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20" w:rsidRPr="00410120" w:rsidRDefault="00475935" w:rsidP="0041012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оссия и Таджикистан: 30 лет </w:t>
      </w:r>
      <w:r w:rsidRPr="00475935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трудничества</w:t>
      </w:r>
    </w:p>
    <w:p w:rsidR="00475935" w:rsidRPr="00475935" w:rsidRDefault="00475935" w:rsidP="00475935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в условиях независимого</w:t>
      </w:r>
      <w:r w:rsidRPr="0047593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развития</w:t>
      </w:r>
    </w:p>
    <w:p w:rsidR="00CC1DDD" w:rsidRPr="001972CF" w:rsidRDefault="003E2D7C" w:rsidP="001972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и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ц</w:t>
      </w:r>
      <w:r w:rsidR="000F7DA0" w:rsidRPr="001972CF">
        <w:rPr>
          <w:rFonts w:ascii="Times New Roman" w:hAnsi="Times New Roman" w:cs="Times New Roman"/>
          <w:sz w:val="24"/>
          <w:szCs w:val="24"/>
        </w:rPr>
        <w:t>ентре</w:t>
      </w:r>
      <w:r w:rsidR="005F3B6E" w:rsidRPr="0019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AB">
        <w:rPr>
          <w:rFonts w:ascii="Times New Roman" w:hAnsi="Times New Roman" w:cs="Times New Roman"/>
          <w:sz w:val="24"/>
          <w:szCs w:val="24"/>
        </w:rPr>
        <w:t>ЗНБ УрФУ (сентябрь</w:t>
      </w:r>
      <w:r w:rsidR="00736E0B" w:rsidRPr="001972CF">
        <w:rPr>
          <w:rFonts w:ascii="Times New Roman" w:hAnsi="Times New Roman" w:cs="Times New Roman"/>
          <w:sz w:val="24"/>
          <w:szCs w:val="24"/>
        </w:rPr>
        <w:t>, 2021</w:t>
      </w:r>
      <w:r w:rsidR="005F3B6E" w:rsidRPr="001972C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истории таджикского народ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</w:t>
      </w:r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. В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а ; редкол.: </w:t>
      </w:r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А. 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иева, </w:t>
      </w:r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И. 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аренко</w:t>
      </w:r>
      <w:r w:rsidR="00532E0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</w:t>
      </w:r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1988</w:t>
      </w:r>
      <w:r w:rsidR="00532E0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ол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ческие работы в Таджикистане. Вып. 22</w:t>
      </w:r>
      <w:proofErr w:type="gramStart"/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. ред. Б. А. </w:t>
      </w:r>
      <w:proofErr w:type="spellStart"/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ский</w:t>
      </w:r>
      <w:proofErr w:type="spellEnd"/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матов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А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ов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6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sz w:val="24"/>
          <w:szCs w:val="24"/>
        </w:rPr>
        <w:t>Бабаджанов А. Я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енно-политическое сотрудничество постсоветских государств. Проблемы сочет</w:t>
      </w:r>
      <w:r w:rsidR="00863FD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мости национальных походов /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Я. Бабаджанов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. гос. ин-т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. отношений (ун-т) МИД России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 Пресс, 2014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BD6711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567-0735-9.</w:t>
      </w:r>
    </w:p>
    <w:p w:rsidR="00215B93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863FD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роми</w:t>
      </w:r>
      <w:proofErr w:type="spellEnd"/>
      <w:r w:rsidR="00863FD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3FD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цептуальные основы обеспечения экономической безопасности </w:t>
      </w:r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Таджикистан</w:t>
      </w:r>
      <w:proofErr w:type="gramStart"/>
      <w:r w:rsidR="00BD6711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8.00.05 : </w:t>
      </w:r>
      <w:proofErr w:type="spellStart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… канд. </w:t>
      </w:r>
      <w:proofErr w:type="spellStart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BD6711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роми</w:t>
      </w:r>
      <w:proofErr w:type="spellEnd"/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0A4F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. ун-т им. М. С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ми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, 201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863FD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Богуманова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З. З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пути культурного взаимообогащения / З. З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уманова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6711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BD6711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Р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ов</w:t>
      </w:r>
      <w:proofErr w:type="spellEnd"/>
      <w:r w:rsidR="00BD6711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Акад. 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, Ин-т истории им. А.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8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0259DF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ольшая российская энциклопедия</w:t>
      </w:r>
      <w:r w:rsidR="000259DF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В</w:t>
      </w: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30 т. </w:t>
      </w:r>
      <w:r w:rsidR="000259DF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. 31. Социальное партнерство – Телевидение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отв. ред. С. Л. Кравец</w:t>
      </w:r>
      <w:r w:rsidR="00532E0B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Российская энциклопедия, 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</w:t>
      </w:r>
      <w:r w:rsidR="00532E0B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766 с. : ил</w:t>
      </w:r>
      <w:proofErr w:type="gramStart"/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ы, </w:t>
      </w:r>
      <w:proofErr w:type="spellStart"/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2E0B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0259DF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5270-320-6. –</w:t>
      </w:r>
      <w:r w:rsidR="00BD6711"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5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5270-368-2.</w:t>
      </w:r>
    </w:p>
    <w:p w:rsidR="00215B93" w:rsidRPr="00241BDC" w:rsidRDefault="00BD6711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коведные центры в СССР</w:t>
      </w:r>
      <w:r w:rsidR="00294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4021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2</w:t>
      </w:r>
      <w:r w:rsidR="00294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94021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бекистан, Таджикистан, Туркмения, Казахстан, Киргизия, Бурятия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кад. наук СССР, Ин-т востоковедения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B35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янц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1989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sz w:val="24"/>
          <w:szCs w:val="24"/>
        </w:rPr>
        <w:t>Га</w:t>
      </w:r>
      <w:r w:rsidR="00863FD0" w:rsidRPr="00241BDC">
        <w:rPr>
          <w:rFonts w:ascii="Times New Roman" w:hAnsi="Times New Roman" w:cs="Times New Roman"/>
          <w:bCs/>
          <w:sz w:val="24"/>
          <w:szCs w:val="24"/>
        </w:rPr>
        <w:t>ниев Р. Т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ссия и Центральная Азия с древнейших времен и до современности : учеб</w:t>
      </w:r>
      <w:proofErr w:type="gramStart"/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Р. Т. Ганиев ; </w:t>
      </w:r>
      <w:r w:rsidR="00D0344A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. ред. Б. Б. </w:t>
      </w:r>
      <w:proofErr w:type="spellStart"/>
      <w:r w:rsidR="00D0344A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="00D0344A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. федер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 им.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го Президента России Б. Н. Ельцина, Ин-т </w:t>
      </w:r>
      <w:proofErr w:type="spellStart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="0010244C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 и искусств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4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996-1211-5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дерное образование. Региональный обзор в восьми странах СНГ: Армении, </w:t>
      </w:r>
      <w:r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зербайджане, Грузии, Казахстане, Кыргызстане, Молдове, Таджикистане и</w:t>
      </w:r>
      <w:r w:rsidR="00B353CB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збекистане</w:t>
      </w: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Ин-т соц</w:t>
      </w:r>
      <w:r w:rsidR="00B353C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 гендер</w:t>
      </w:r>
      <w:r w:rsidR="00B353C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литик</w:t>
      </w:r>
      <w:r w:rsidR="00D0344A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 [и др.]</w:t>
      </w:r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 под общ</w:t>
      </w:r>
      <w:proofErr w:type="gramStart"/>
      <w:r w:rsidR="00B353C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532E0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</w:t>
      </w:r>
      <w:proofErr w:type="gramEnd"/>
      <w:r w:rsidR="00532E0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д</w:t>
      </w:r>
      <w:r w:rsidR="00B353C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532E0B" w:rsidRPr="00B353C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. Н. Тартаковской.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иант 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ГП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8 с.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, схемы, граф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03360-01-7.</w:t>
      </w:r>
    </w:p>
    <w:p w:rsidR="00215B93" w:rsidRPr="00241BDC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Гуршумов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И. П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блемы труда: занятость и мобильность (социально-экономический региональный аспект) / И. П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шумов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Р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уфбеков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44A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44A" w:rsidRP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</w:t>
      </w:r>
      <w:r w:rsidR="00D0344A" w:rsidRP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366-0027-9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йское экономическое сообщество. Правовые и экономические основы : учеб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 w:rsidR="00887FF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под ред. А. И. </w:t>
      </w:r>
      <w:proofErr w:type="spellStart"/>
      <w:r w:rsidR="00887FF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жосова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887FF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ТИ, 2004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2 </w:t>
      </w:r>
      <w:r w:rsidR="00887FF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8-00534-2.</w:t>
      </w:r>
    </w:p>
    <w:p w:rsidR="00215B93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sz w:val="24"/>
          <w:szCs w:val="24"/>
        </w:rPr>
        <w:t>Жуков С. В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нтральная Азия в социально-экономических структурах современного мира / С. В. Жуков, О. Б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никова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Ин-т мировой экономики и междунар. отношений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.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D0344A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44C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Ф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1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8 с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ые доклады</w:t>
      </w:r>
      <w:proofErr w:type="gramStart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4)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554-098-8.</w:t>
      </w:r>
    </w:p>
    <w:p w:rsidR="0034442F" w:rsidRPr="00241BDC" w:rsidRDefault="0034442F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иф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ая сокровищница таджиков / 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ифи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4-е, перераб. и доп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фон</w:t>
      </w:r>
      <w:proofErr w:type="spellEnd"/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5 с.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99947-0-347-0.</w:t>
      </w:r>
      <w:bookmarkStart w:id="0" w:name="_GoBack"/>
      <w:bookmarkEnd w:id="0"/>
    </w:p>
    <w:p w:rsidR="00215B93" w:rsidRPr="0010244C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lastRenderedPageBreak/>
        <w:t>Здравомыслов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А. Г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ежнациональные конфликты в 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советском пространстве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</w:t>
      </w:r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0344A" w:rsidRPr="0010244C">
        <w:rPr>
          <w:rFonts w:ascii="Times New Roman" w:hAnsi="Times New Roman" w:cs="Times New Roman"/>
          <w:bCs/>
          <w:sz w:val="24"/>
          <w:szCs w:val="24"/>
        </w:rPr>
        <w:t>Здравомыслов</w:t>
      </w:r>
      <w:proofErr w:type="spellEnd"/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 Пресс, 1999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6с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7567-0126-5.</w:t>
      </w:r>
    </w:p>
    <w:p w:rsidR="00215B93" w:rsidRPr="00241BDC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6A33">
        <w:rPr>
          <w:rFonts w:ascii="Times New Roman" w:hAnsi="Times New Roman" w:cs="Times New Roman"/>
          <w:bCs/>
          <w:spacing w:val="-4"/>
          <w:sz w:val="24"/>
          <w:szCs w:val="24"/>
        </w:rPr>
        <w:t>Каландаров</w:t>
      </w:r>
      <w:proofErr w:type="spellEnd"/>
      <w:r w:rsidRPr="00596A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. С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Путешествие в страну рубиновых гор / Т. С. </w:t>
      </w:r>
      <w:proofErr w:type="spellStart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ландаров</w:t>
      </w:r>
      <w:proofErr w:type="spellEnd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В. П. Терехов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с</w:t>
      </w:r>
      <w:proofErr w:type="gramStart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</w:t>
      </w:r>
      <w:proofErr w:type="gramEnd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д. наук</w:t>
      </w:r>
      <w:r w:rsidR="00532E0B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proofErr w:type="gramStart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Наука, 2006</w:t>
      </w:r>
      <w:r w:rsidR="00532E0B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8</w:t>
      </w:r>
      <w:r w:rsidR="00D0344A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6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.</w:t>
      </w:r>
      <w:proofErr w:type="gramStart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л</w:t>
      </w:r>
      <w:r w:rsidR="00532E0B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</w:t>
      </w:r>
      <w:r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учно-популярная литература</w:t>
      </w:r>
      <w:r w:rsidR="00215B93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)</w:t>
      </w:r>
      <w:r w:rsidR="00532E0B" w:rsidRPr="00596A3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5099-0.</w:t>
      </w:r>
    </w:p>
    <w:p w:rsidR="00215B93" w:rsidRPr="00FF2974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Карамшоев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Д. К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гнанско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усский словарь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т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. 3. Т–Ч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Д. 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мшоев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А. Л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юнберга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. наук СССР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44A" w:rsidRP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8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02-018101-3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7858-6.</w:t>
      </w:r>
    </w:p>
    <w:p w:rsidR="00215B93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>Каримова Р. Д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озамещающие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вестиции в социальную сферу: направления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 и оценка: на примере Таджикистана</w:t>
      </w:r>
      <w:proofErr w:type="gramStart"/>
      <w:r w:rsidR="00D0344A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08.00.10 :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Каримова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 Д.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.-Петерб. гос. ун-т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215B93" w:rsidRPr="00241BDC" w:rsidRDefault="00215B93" w:rsidP="003B08B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Кармышева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Б. Х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ратегинские киргизы / Б. Х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мышева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этнологии и антропологии им. Н. Н. Миклухо-Маклая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887FF0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D0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.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02-036759-3.</w:t>
      </w:r>
    </w:p>
    <w:p w:rsidR="00215B93" w:rsidRPr="00241BDC" w:rsidRDefault="00887FF0" w:rsidP="003B08B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Литвинский</w:t>
      </w:r>
      <w:proofErr w:type="spellEnd"/>
      <w:r w:rsidRPr="003B0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DC">
        <w:rPr>
          <w:rFonts w:ascii="Times New Roman" w:hAnsi="Times New Roman" w:cs="Times New Roman"/>
          <w:bCs/>
          <w:sz w:val="24"/>
          <w:szCs w:val="24"/>
        </w:rPr>
        <w:t>Б</w:t>
      </w:r>
      <w:r w:rsidRPr="003B08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41BDC">
        <w:rPr>
          <w:rFonts w:ascii="Times New Roman" w:hAnsi="Times New Roman" w:cs="Times New Roman"/>
          <w:bCs/>
          <w:sz w:val="24"/>
          <w:szCs w:val="24"/>
        </w:rPr>
        <w:t>А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а</w:t>
      </w:r>
      <w:proofErr w:type="spell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трии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ый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икистан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. Бактрийское вооружение в древневосточном и греческом контексте / Б. А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ский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востоковедения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ая литератур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1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8 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194-3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126-9.</w:t>
      </w:r>
    </w:p>
    <w:p w:rsidR="00215B93" w:rsidRPr="00241BDC" w:rsidRDefault="00887FF0" w:rsidP="003B08B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Литвинский</w:t>
      </w:r>
      <w:proofErr w:type="spellEnd"/>
      <w:r w:rsidRPr="003B0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DC">
        <w:rPr>
          <w:rFonts w:ascii="Times New Roman" w:hAnsi="Times New Roman" w:cs="Times New Roman"/>
          <w:bCs/>
          <w:sz w:val="24"/>
          <w:szCs w:val="24"/>
        </w:rPr>
        <w:t>Б</w:t>
      </w:r>
      <w:r w:rsidRPr="003B08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41BDC">
        <w:rPr>
          <w:rFonts w:ascii="Times New Roman" w:hAnsi="Times New Roman" w:cs="Times New Roman"/>
          <w:bCs/>
          <w:sz w:val="24"/>
          <w:szCs w:val="24"/>
        </w:rPr>
        <w:t>А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а</w:t>
      </w:r>
      <w:proofErr w:type="spell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трии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ый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икистан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3. Искусство. Художественное ремесло. Музыкальные инструменты / Б. А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ский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востоковедения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ая литератур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4 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02-036438-7.</w:t>
      </w:r>
    </w:p>
    <w:p w:rsidR="00215B93" w:rsidRPr="00241BDC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Литвинский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Б. 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ллинистический храм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а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актрии (Южный Таджикистан). Т. 1. Раскопки. Архитектура. Религиозная жизнь / Б. А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ский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Р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чикян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востоковедения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ая литератур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3 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114-5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126-9.</w:t>
      </w:r>
    </w:p>
    <w:p w:rsidR="00215B93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>Маджонова</w:t>
      </w:r>
      <w:proofErr w:type="spellEnd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М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витие внешнеэкономической деятельности предпринимательских структур в системе экономической безопасности национальной экономики: на примере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Таджикистан</w:t>
      </w:r>
      <w:proofErr w:type="gramStart"/>
      <w:r w:rsidR="003B08B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08.00.05 :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… канд. </w:t>
      </w:r>
      <w:proofErr w:type="spellStart"/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жонова</w:t>
      </w:r>
      <w:proofErr w:type="spellEnd"/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М.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. ун-т им. М. С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ми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, 201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с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Майтдинова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ударство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панд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ерия в Срединной Азии / Г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тдинова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. наук</w:t>
      </w:r>
      <w:proofErr w:type="gramStart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п</w:t>
      </w:r>
      <w:proofErr w:type="spellEnd"/>
      <w:r w:rsidR="0010244C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джикистан, Ин-т истории, археологии и этнографии им. А. </w:t>
      </w:r>
      <w:proofErr w:type="spellStart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, 2011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8 с. : ил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ы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ая культура Таджикистана</w:t>
      </w:r>
      <w:r w:rsidR="005A119F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B08B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3B08B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119F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4</w:t>
      </w:r>
      <w:proofErr w:type="gramStart"/>
      <w:r w:rsidR="005A119F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</w:t>
      </w:r>
      <w:proofErr w:type="gramEnd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proofErr w:type="spellStart"/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, Ин-т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им. А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87.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9 с.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</w:t>
      </w:r>
    </w:p>
    <w:p w:rsidR="00215B93" w:rsidRPr="00241BDC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Мешкерис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215B93" w:rsidRPr="00241BDC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гдийская терракота / В. А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шкерис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3B08B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истории им. А. </w:t>
      </w:r>
      <w:proofErr w:type="spell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366-0092-9.</w:t>
      </w:r>
    </w:p>
    <w:p w:rsidR="003B08B3" w:rsidRDefault="00887FF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08B3">
        <w:rPr>
          <w:rFonts w:ascii="Times New Roman" w:hAnsi="Times New Roman" w:cs="Times New Roman"/>
          <w:bCs/>
          <w:color w:val="000000"/>
          <w:sz w:val="24"/>
          <w:szCs w:val="24"/>
        </w:rPr>
        <w:t>Мукимова Н. Р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нешняя трудовая миграция в контексте экономической безопасности: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атериалах Республики Таджикистан</w:t>
      </w:r>
      <w:proofErr w:type="gramStart"/>
      <w:r w:rsidR="003B08B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08.00.05 :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… канд.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3B08B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укимова</w:t>
      </w:r>
      <w:r w:rsid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385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Р.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хн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 им. М. С. </w:t>
      </w:r>
      <w:proofErr w:type="spell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ми</w:t>
      </w:r>
      <w:proofErr w:type="spellEnd"/>
      <w:r w:rsidR="00532E0B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, 2010</w:t>
      </w:r>
      <w:r w:rsidR="00532E0B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с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3B08B3" w:rsidRDefault="00DE4484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B08B3">
        <w:rPr>
          <w:rFonts w:ascii="Times New Roman" w:hAnsi="Times New Roman" w:cs="Times New Roman"/>
          <w:bCs/>
          <w:sz w:val="24"/>
          <w:szCs w:val="24"/>
        </w:rPr>
        <w:t>Назаршоев</w:t>
      </w:r>
      <w:proofErr w:type="spellEnd"/>
      <w:r w:rsidRPr="003B08B3">
        <w:rPr>
          <w:rFonts w:ascii="Times New Roman" w:hAnsi="Times New Roman" w:cs="Times New Roman"/>
          <w:bCs/>
          <w:sz w:val="24"/>
          <w:szCs w:val="24"/>
        </w:rPr>
        <w:t xml:space="preserve"> Н. М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теллигенция Таджикистана в 1961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5 гг. / Н. М. </w:t>
      </w:r>
      <w:proofErr w:type="spell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аршоев</w:t>
      </w:r>
      <w:proofErr w:type="spellEnd"/>
      <w:proofErr w:type="gram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наук </w:t>
      </w:r>
      <w:proofErr w:type="spell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596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Р, Ин-т истории, археол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ии и этнографии им. А. </w:t>
      </w:r>
      <w:proofErr w:type="spellStart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32E0B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9</w:t>
      </w:r>
      <w:r w:rsidR="00532E0B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0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</w:t>
      </w:r>
      <w:r w:rsidR="00532E0B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366-0124-0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общая Победа /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рий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С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молдоева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Д.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риллов [и др.] ;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общ</w:t>
      </w:r>
      <w:proofErr w:type="gramStart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В. В. </w:t>
      </w:r>
      <w:proofErr w:type="spellStart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рия</w:t>
      </w:r>
      <w:proofErr w:type="spellEnd"/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федер. ун-т им. первого Президента России Б. Н. Ельцина </w:t>
      </w:r>
      <w:r w:rsidR="003B08B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[и др.]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DE4484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="00DE4484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E4484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4484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2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996-3084-3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я Российская энциклопедия. Т.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млинов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онома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л. ред. В. И. Данилов-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ьян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Д. Некипелов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16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5 с. : ил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ы,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4802-063-1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4802-001-3.</w:t>
      </w:r>
    </w:p>
    <w:p w:rsidR="00215B93" w:rsidRPr="00241BDC" w:rsidRDefault="00DE4484" w:rsidP="00EC60C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>Ойев</w:t>
      </w:r>
      <w:proofErr w:type="spellEnd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вершенствование хозяйственного учета и повышение экономической безопасности промышленного предприятия: на примере Республики Таджикистан</w:t>
      </w:r>
      <w:proofErr w:type="gramStart"/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A4F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08.00.05 :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… канд.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C32A97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ев</w:t>
      </w:r>
      <w:proofErr w:type="spellEnd"/>
      <w:r w:rsidR="00C32A97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385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А.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215B93" w:rsidRPr="0069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хн. ун-т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М. С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ми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, 2011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с.</w:t>
      </w:r>
    </w:p>
    <w:p w:rsidR="00215B93" w:rsidRPr="00241BDC" w:rsidRDefault="00DE4484" w:rsidP="00EC60C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Олкотт</w:t>
      </w:r>
      <w:proofErr w:type="spellEnd"/>
      <w:r w:rsidR="00025648" w:rsidRPr="00241BDC">
        <w:rPr>
          <w:rFonts w:ascii="Times New Roman" w:hAnsi="Times New Roman" w:cs="Times New Roman"/>
          <w:bCs/>
          <w:sz w:val="24"/>
          <w:szCs w:val="24"/>
        </w:rPr>
        <w:t xml:space="preserve"> М. Б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торой шанс Цент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й Азии</w:t>
      </w:r>
      <w:proofErr w:type="gramStart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</w:t>
      </w:r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 Б.</w:t>
      </w:r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котт</w:t>
      </w:r>
      <w:proofErr w:type="spellEnd"/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EC60C0" w:rsidRP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C60C0" w:rsidRP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Карнеги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ингтон, 2005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, 48</w:t>
      </w:r>
      <w:r w:rsidR="00C3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., карта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6280-067-0.</w:t>
      </w:r>
    </w:p>
    <w:p w:rsidR="004C29AD" w:rsidRDefault="00025648" w:rsidP="00EC60C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C29AD">
        <w:rPr>
          <w:rFonts w:ascii="Times New Roman" w:hAnsi="Times New Roman" w:cs="Times New Roman"/>
          <w:bCs/>
          <w:sz w:val="24"/>
          <w:szCs w:val="24"/>
        </w:rPr>
        <w:t>Пагануцци</w:t>
      </w:r>
      <w:proofErr w:type="spellEnd"/>
      <w:r w:rsidRPr="004C29AD">
        <w:rPr>
          <w:rFonts w:ascii="Times New Roman" w:hAnsi="Times New Roman" w:cs="Times New Roman"/>
          <w:bCs/>
          <w:sz w:val="24"/>
          <w:szCs w:val="24"/>
        </w:rPr>
        <w:t xml:space="preserve"> Н. В</w:t>
      </w:r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анские горы</w:t>
      </w:r>
      <w:r w:rsidR="00DE4484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DE4484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ноб</w:t>
      </w:r>
      <w:proofErr w:type="spellEnd"/>
      <w:r w:rsidR="00DE4484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Н. В. </w:t>
      </w:r>
      <w:proofErr w:type="spellStart"/>
      <w:r w:rsidR="00DE4484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гануцци</w:t>
      </w:r>
      <w:proofErr w:type="spellEnd"/>
      <w:r w:rsidR="00532E0B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DE4484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культура и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, 1968</w:t>
      </w:r>
      <w:r w:rsidR="00532E0B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4C29AD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</w:t>
      </w:r>
      <w:proofErr w:type="gramStart"/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 родным просторам)</w:t>
      </w:r>
      <w:r w:rsid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4C29AD" w:rsidRDefault="00215B93" w:rsidP="00EC60C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йзаж горного 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я</w:t>
      </w:r>
      <w:proofErr w:type="gramStart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бом / сост. и авт. текста Р. </w:t>
      </w:r>
      <w:proofErr w:type="spellStart"/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дов</w:t>
      </w:r>
      <w:proofErr w:type="spellEnd"/>
      <w:r w:rsidR="00532E0B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фон</w:t>
      </w:r>
      <w:proofErr w:type="spellEnd"/>
      <w:r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6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532E0B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 с.</w:t>
      </w:r>
    </w:p>
    <w:p w:rsidR="00215B93" w:rsidRPr="0010244C" w:rsidRDefault="00025648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sz w:val="24"/>
          <w:szCs w:val="24"/>
        </w:rPr>
        <w:t>Пряхин</w:t>
      </w:r>
      <w:r w:rsidR="00215B93" w:rsidRPr="00241BDC">
        <w:rPr>
          <w:rFonts w:ascii="Times New Roman" w:hAnsi="Times New Roman" w:cs="Times New Roman"/>
          <w:bCs/>
          <w:sz w:val="24"/>
          <w:szCs w:val="24"/>
        </w:rPr>
        <w:t xml:space="preserve"> В. Ф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ые конфликты на постсоветском 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е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бхазия, Южная Осетия, Нагорный Карабах, Приднестровье, Т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икистан) / В. Ф. Пряхин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НОМ и Д, 2002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6 с.</w:t>
      </w:r>
      <w:proofErr w:type="gramStart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</w:t>
      </w:r>
      <w:r w:rsidR="00532E0B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96-00130-3.</w:t>
      </w:r>
    </w:p>
    <w:p w:rsidR="00215B93" w:rsidRPr="00241BDC" w:rsidRDefault="00025648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bCs/>
          <w:sz w:val="24"/>
          <w:szCs w:val="24"/>
        </w:rPr>
        <w:t>Пьянкова Л. Т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евние скотоводы Южного Таджикистана (по мате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ам могильника эпохи бронзы «Тигровая Балка»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/ Л. Т. Пьянкова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истории им. А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366-0129-1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ы и народы. Современные</w:t>
      </w:r>
      <w:r w:rsidR="005A119F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нические и расовые проблемы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п. 32 / Р</w:t>
      </w:r>
      <w:r w:rsidR="004C29AD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4C29AD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C29AD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C29AD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4C29AD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этнологии и антропологии им. Н. Н. Миклухо-Маклая ; отв. ред. С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. </w:t>
      </w:r>
      <w:proofErr w:type="spellStart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шин</w:t>
      </w:r>
      <w:proofErr w:type="spellEnd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ков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4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5111-3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и страны Центральной Азии: взаимодействие на рубеже тысячелетий / Р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4C29AD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4C29AD" w:rsidRP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тв. ред.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З. </w:t>
      </w:r>
      <w:proofErr w:type="spellStart"/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вин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33638-6.</w:t>
      </w:r>
    </w:p>
    <w:p w:rsidR="00215B93" w:rsidRPr="00241BDC" w:rsidRDefault="00025648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sz w:val="24"/>
          <w:szCs w:val="24"/>
        </w:rPr>
        <w:t>Сабохи</w:t>
      </w:r>
      <w:proofErr w:type="spellEnd"/>
      <w:r w:rsidRPr="00241BDC">
        <w:rPr>
          <w:rFonts w:ascii="Times New Roman" w:hAnsi="Times New Roman" w:cs="Times New Roman"/>
          <w:bCs/>
          <w:sz w:val="24"/>
          <w:szCs w:val="24"/>
        </w:rPr>
        <w:t xml:space="preserve"> Х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ни экранизации. (На материале таджикск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фильмов 60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-х гг.) / Х.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охи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-т истории им. А</w:t>
      </w:r>
      <w:r w:rsidR="004C2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7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15B93" w:rsidRPr="00532E0B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eastAsia="Times New Roman" w:hAnsi="Times New Roman" w:cs="Times New Roman"/>
          <w:bCs/>
          <w:sz w:val="24"/>
          <w:szCs w:val="24"/>
        </w:rPr>
        <w:t>Соловьев В. С.</w:t>
      </w:r>
      <w:r w:rsidRPr="00241B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иркала</w:t>
      </w:r>
      <w:proofErr w:type="spellEnd"/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робкурган</w:t>
      </w:r>
      <w:proofErr w:type="spellEnd"/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онография / В.</w:t>
      </w:r>
      <w:r w:rsidR="00025648"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Соловьев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ред. Э.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твеладзе</w:t>
      </w:r>
      <w:proofErr w:type="spellEnd"/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Елец</w:t>
      </w:r>
      <w:proofErr w:type="gramStart"/>
      <w:r w:rsidR="0010244C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им. И.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 Бунина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6711" w:rsidRP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BD6711" w:rsidRP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3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лец</w:t>
      </w:r>
      <w:proofErr w:type="gramStart"/>
      <w:r w:rsidR="00BD6711"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5D54"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У</w:t>
      </w:r>
      <w:r w:rsidRPr="00C15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И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Бунина, </w:t>
      </w:r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1</w:t>
      </w:r>
      <w:r w:rsidR="00532E0B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5 с.</w:t>
      </w:r>
      <w:proofErr w:type="gramStart"/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blioclub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ex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p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ge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="00BD6711" w:rsidRPr="00102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=364554 (дата</w:t>
      </w:r>
      <w:r w:rsidR="00BD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я: 22.06.2021).</w:t>
      </w:r>
      <w:r w:rsidR="00532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44C">
        <w:rPr>
          <w:rFonts w:ascii="Times New Roman" w:hAnsi="Times New Roman" w:cs="Times New Roman"/>
          <w:sz w:val="24"/>
          <w:szCs w:val="24"/>
        </w:rPr>
        <w:t xml:space="preserve">– Режим доступа: по подписке ЭБС «Унив. б-ка online». </w:t>
      </w:r>
      <w:r w:rsidR="00102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ISBN</w:t>
      </w:r>
      <w:r w:rsidR="00EC60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1B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78-5-94809-487-8.</w:t>
      </w:r>
    </w:p>
    <w:p w:rsidR="00215B93" w:rsidRPr="00241BDC" w:rsidRDefault="00025648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>Усмонов</w:t>
      </w:r>
      <w:proofErr w:type="spellEnd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 А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окультурологическая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ка текстов публичных выступлений в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м русском политическом дискурсе (на материале выступлений должностных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 Таджикистана)</w:t>
      </w:r>
      <w:r w:rsidR="004C29AD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</w:t>
      </w:r>
      <w:r w:rsidR="00690A4F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02.01 </w:t>
      </w:r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C15D54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690A4F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…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690A4F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 филол</w:t>
      </w:r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</w:t>
      </w:r>
      <w:r w:rsidR="004C29AD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монов</w:t>
      </w:r>
      <w:proofErr w:type="spellEnd"/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А.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с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 дружбы народов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 2012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 с.</w:t>
      </w:r>
      <w:proofErr w:type="gramStart"/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ганская долина: этничность, этнические процессы, этнические конфликты / Р</w:t>
      </w:r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-т этнологии и антропологии им. Н. Н. Миклухо-Маклая ; отв. ред. С</w:t>
      </w:r>
      <w:r w:rsidR="00025648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5648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EC6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шин</w:t>
      </w:r>
      <w:proofErr w:type="spellEnd"/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И. Бушков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25648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4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4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09809-4.</w:t>
      </w:r>
    </w:p>
    <w:p w:rsidR="00215B93" w:rsidRPr="005A119F" w:rsidRDefault="00025648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>Ханова</w:t>
      </w:r>
      <w:proofErr w:type="spellEnd"/>
      <w:r w:rsidRPr="00241B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Е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рансформация общества и власти в Центральной Азии: постсоветский опыт (социально-философский анализ)</w:t>
      </w:r>
      <w:proofErr w:type="gramStart"/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</w:t>
      </w:r>
      <w:r w:rsidR="00394385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9.00.11 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еф</w:t>
      </w:r>
      <w:proofErr w:type="spellEnd"/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… канд. </w:t>
      </w:r>
      <w:r w:rsidR="00394385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. наук</w:t>
      </w:r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ова</w:t>
      </w:r>
      <w:proofErr w:type="spellEnd"/>
      <w:r w:rsidR="00394385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Е. </w:t>
      </w:r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</w:t>
      </w:r>
      <w:proofErr w:type="spellEnd"/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</w:t>
      </w:r>
      <w:r w:rsidR="00532E0B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ь, 2007</w:t>
      </w:r>
      <w:r w:rsidR="00532E0B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с</w:t>
      </w:r>
      <w:r w:rsidR="00BD6711" w:rsidRPr="005A1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нтральная Азия на рубеже XX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 веков: политика, экономика, безопасность : учеб</w:t>
      </w:r>
      <w:proofErr w:type="gramStart"/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В. Д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ынин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В. Лазарева, М. В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енко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мзин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науч. ред. В.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енко ; Урал. федер</w:t>
      </w:r>
      <w:r w:rsidR="00BD6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 им. первого Президента России Б. Н. Ельцина, Ин-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оц</w:t>
      </w:r>
      <w:r w:rsidR="00C15D54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лит</w:t>
      </w:r>
      <w:r w:rsidR="00C15D54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</w:t>
      </w:r>
      <w:r w:rsidR="00532E0B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410120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025648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7</w:t>
      </w:r>
      <w:r w:rsidR="00532E0B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410120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r w:rsidR="00532E0B"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1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996-2072-1.</w:t>
      </w:r>
    </w:p>
    <w:p w:rsidR="00215B93" w:rsidRPr="00241BDC" w:rsidRDefault="00215B93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ая Азия. Источники, история, культура : материалы Междунар. науч. конф., посвящ. 80-летию Е. А. Давидович и Б. А.,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ского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 3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апр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3 г.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тв. ред. Е. В.</w:t>
      </w:r>
      <w:r w:rsidR="00241BDC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онова, Т. К. </w:t>
      </w:r>
      <w:proofErr w:type="spellStart"/>
      <w:r w:rsidR="00241BDC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тычев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41BDC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т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ая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а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9 с. : ил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02-018443-8.</w:t>
      </w:r>
    </w:p>
    <w:p w:rsidR="00215B93" w:rsidRPr="00241BDC" w:rsidRDefault="00241BDC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94385">
        <w:rPr>
          <w:rFonts w:ascii="Times New Roman" w:hAnsi="Times New Roman" w:cs="Times New Roman"/>
          <w:bCs/>
          <w:color w:val="000000"/>
          <w:sz w:val="24"/>
          <w:szCs w:val="24"/>
        </w:rPr>
        <w:t>Шарафиева</w:t>
      </w:r>
      <w:proofErr w:type="spellEnd"/>
      <w:r w:rsidRPr="00394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Х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жданская война в Таджикистане 1990</w:t>
      </w:r>
      <w:r w:rsidR="00BD6711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97 гг.</w:t>
      </w:r>
      <w:r w:rsidR="0097357B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ь 07.00.03 : </w:t>
      </w:r>
      <w:proofErr w:type="spell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еф</w:t>
      </w:r>
      <w:proofErr w:type="spellEnd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… канд. ист. наук / </w:t>
      </w:r>
      <w:proofErr w:type="spell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афиева</w:t>
      </w:r>
      <w:proofErr w:type="spellEnd"/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4385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Х.</w:t>
      </w:r>
      <w:r w:rsid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Том</w:t>
      </w:r>
      <w:proofErr w:type="gramStart"/>
      <w:r w:rsidR="0010244C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ун-т</w:t>
      </w:r>
      <w:r w:rsidR="00532E0B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394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,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0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с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5B93" w:rsidRPr="00410120" w:rsidRDefault="00BD6711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графия в Таджикистан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ад. наук </w:t>
      </w:r>
      <w:proofErr w:type="spellStart"/>
      <w:r w:rsidR="00215B93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ж</w:t>
      </w:r>
      <w:proofErr w:type="spellEnd"/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Р, Ин-т истории им. А.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а</w:t>
      </w:r>
      <w:proofErr w:type="spellEnd"/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 С. Давыдов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анбе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иш</w:t>
      </w:r>
      <w:proofErr w:type="spell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9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proofErr w:type="gramStart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</w:t>
      </w:r>
      <w:r w:rsid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15B93"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366-0098-8.</w:t>
      </w:r>
    </w:p>
    <w:p w:rsidR="00410120" w:rsidRPr="00532E0B" w:rsidRDefault="0041012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41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gel</w:t>
      </w:r>
      <w:proofErr w:type="spellEnd"/>
      <w:r w:rsidRPr="00241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Y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An Historical Atl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Central Asia / Y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egel</w:t>
      </w:r>
      <w:proofErr w:type="spellEnd"/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iden ;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oston : Brill 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9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ndbuch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ientalistik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(Handbook of Oriental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es ;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o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Central Asi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 90-04-123210.</w:t>
      </w:r>
    </w:p>
    <w:p w:rsidR="00410120" w:rsidRPr="0097357B" w:rsidRDefault="0041012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</w:pPr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mocracy and Pluralism in Muslim Eurasia / Ed. by Y. </w:t>
      </w:r>
      <w:proofErr w:type="spellStart"/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'i</w:t>
      </w:r>
      <w:proofErr w:type="spellEnd"/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ndon ;</w:t>
      </w:r>
      <w:proofErr w:type="gramEnd"/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ew York :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57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Routledge, 2007. – XIV, 403 p</w:t>
      </w:r>
      <w:proofErr w:type="gramStart"/>
      <w:r w:rsidRPr="0097357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 :</w:t>
      </w:r>
      <w:proofErr w:type="gramEnd"/>
      <w:r w:rsidRPr="0097357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7357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абл</w:t>
      </w:r>
      <w:proofErr w:type="spellEnd"/>
      <w:r w:rsidRPr="0097357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 – (The Cummings center series). – ISBN 0-7146-5225-3.</w:t>
      </w:r>
    </w:p>
    <w:p w:rsidR="00410120" w:rsidRPr="00532E0B" w:rsidRDefault="0041012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uslim Eurasia: conflicting legacies / Ed. by Y. </w:t>
      </w:r>
      <w:proofErr w:type="spellStart"/>
      <w:proofErr w:type="gram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'i</w:t>
      </w:r>
      <w:proofErr w:type="spellEnd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</w:t>
      </w:r>
      <w:proofErr w:type="gramEnd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Cummings Center for Russ</w:t>
      </w:r>
      <w:r w:rsidR="0097357B"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proofErr w:type="gramEnd"/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East </w:t>
      </w:r>
      <w:proofErr w:type="spellStart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Europ</w:t>
      </w:r>
      <w:proofErr w:type="spellEnd"/>
      <w:r w:rsidR="0097357B"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Studies, Tel Aviv Univ. – </w:t>
      </w:r>
      <w:proofErr w:type="gramStart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ondon :</w:t>
      </w:r>
      <w:proofErr w:type="gramEnd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Frank Cass, 1995. – XIII, 330 p</w:t>
      </w:r>
      <w:proofErr w:type="gramStart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 :</w:t>
      </w:r>
      <w:proofErr w:type="gramEnd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абл</w:t>
      </w:r>
      <w:proofErr w:type="spellEnd"/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, </w:t>
      </w:r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рт</w:t>
      </w:r>
      <w:r w:rsidRPr="00EC60C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  <w:r w:rsidRP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(The Cummings Center series). – ISBN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0-7146-4142-1.</w:t>
      </w:r>
    </w:p>
    <w:p w:rsidR="00410120" w:rsidRPr="00532E0B" w:rsidRDefault="0041012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Politics of Religion in Russia and the New States of Eurasia / Ed. M</w:t>
      </w:r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urdea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onk ;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ndon : M. E. Sharpe, 199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II, 32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</w:t>
      </w:r>
      <w:proofErr w:type="spell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The International Politics of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urasia</w:t>
      </w:r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ol. 3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BN 1-56324-356-3.</w:t>
      </w:r>
    </w:p>
    <w:p w:rsidR="00410120" w:rsidRPr="00532E0B" w:rsidRDefault="00410120" w:rsidP="0041012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World Book Encyclopedia of People and Places. Vol. 5. S</w:t>
      </w:r>
      <w:r w:rsidRPr="00410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proofErr w:type="gramStart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icago :</w:t>
      </w:r>
      <w:proofErr w:type="gramEnd"/>
      <w:r w:rsidRPr="00241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orld Book International, 199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7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Pr="0053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 0-7166-3794-4.</w:t>
      </w:r>
    </w:p>
    <w:p w:rsidR="00E24AAB" w:rsidRPr="00410120" w:rsidRDefault="00E24AAB" w:rsidP="00E24AA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3722A" w:rsidRPr="001972CF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972CF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DE27A7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1972CF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1972CF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>С.</w:t>
      </w:r>
      <w:r w:rsidRPr="001972CF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1972CF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6E0C1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5648"/>
    <w:rsid w:val="000259DF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350E"/>
    <w:rsid w:val="0008475E"/>
    <w:rsid w:val="0008569A"/>
    <w:rsid w:val="00085FE0"/>
    <w:rsid w:val="00086457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7CA8"/>
    <w:rsid w:val="000F7DA0"/>
    <w:rsid w:val="000F7DBB"/>
    <w:rsid w:val="0010244C"/>
    <w:rsid w:val="00102FB0"/>
    <w:rsid w:val="00104A0D"/>
    <w:rsid w:val="00104F98"/>
    <w:rsid w:val="0010518A"/>
    <w:rsid w:val="00105462"/>
    <w:rsid w:val="001056CC"/>
    <w:rsid w:val="00105C37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0A1D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15B93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40F86"/>
    <w:rsid w:val="00241BDC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1C30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021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26F6"/>
    <w:rsid w:val="00303258"/>
    <w:rsid w:val="00304F67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42F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94385"/>
    <w:rsid w:val="003A0ECE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08B3"/>
    <w:rsid w:val="003B21E0"/>
    <w:rsid w:val="003B372E"/>
    <w:rsid w:val="003B4E59"/>
    <w:rsid w:val="003C1B52"/>
    <w:rsid w:val="003C2D06"/>
    <w:rsid w:val="003C33DE"/>
    <w:rsid w:val="003D0E99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120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7F89"/>
    <w:rsid w:val="0045167E"/>
    <w:rsid w:val="00451ADF"/>
    <w:rsid w:val="00453C27"/>
    <w:rsid w:val="00456D6C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5935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29AD"/>
    <w:rsid w:val="004C2DF9"/>
    <w:rsid w:val="004C6026"/>
    <w:rsid w:val="004C69F8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313B8"/>
    <w:rsid w:val="00532E0B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A5"/>
    <w:rsid w:val="0059465F"/>
    <w:rsid w:val="00594926"/>
    <w:rsid w:val="00595368"/>
    <w:rsid w:val="00596A33"/>
    <w:rsid w:val="00597126"/>
    <w:rsid w:val="005A0DE5"/>
    <w:rsid w:val="005A119F"/>
    <w:rsid w:val="005A16EC"/>
    <w:rsid w:val="005A1DB0"/>
    <w:rsid w:val="005A2A53"/>
    <w:rsid w:val="005A7714"/>
    <w:rsid w:val="005B1689"/>
    <w:rsid w:val="005B2194"/>
    <w:rsid w:val="005B3A1A"/>
    <w:rsid w:val="005B4F02"/>
    <w:rsid w:val="005C4AFE"/>
    <w:rsid w:val="005C6CB5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0A3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08FE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0A4F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0F2E"/>
    <w:rsid w:val="006E10C2"/>
    <w:rsid w:val="006E2D7F"/>
    <w:rsid w:val="006E3932"/>
    <w:rsid w:val="006F0DE3"/>
    <w:rsid w:val="006F342E"/>
    <w:rsid w:val="006F34B8"/>
    <w:rsid w:val="006F4370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29FB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3FD0"/>
    <w:rsid w:val="008652F6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61A9"/>
    <w:rsid w:val="008868C1"/>
    <w:rsid w:val="00887C77"/>
    <w:rsid w:val="00887EFA"/>
    <w:rsid w:val="00887FF0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FE1"/>
    <w:rsid w:val="00961C1D"/>
    <w:rsid w:val="009629D7"/>
    <w:rsid w:val="00964F88"/>
    <w:rsid w:val="00970928"/>
    <w:rsid w:val="00971E71"/>
    <w:rsid w:val="00972AB9"/>
    <w:rsid w:val="009732D6"/>
    <w:rsid w:val="0097357B"/>
    <w:rsid w:val="00976C08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4E03"/>
    <w:rsid w:val="00A559BE"/>
    <w:rsid w:val="00A56ACB"/>
    <w:rsid w:val="00A62E78"/>
    <w:rsid w:val="00A63060"/>
    <w:rsid w:val="00A64BCB"/>
    <w:rsid w:val="00A71A78"/>
    <w:rsid w:val="00A7230A"/>
    <w:rsid w:val="00A72F61"/>
    <w:rsid w:val="00A72F71"/>
    <w:rsid w:val="00A74E82"/>
    <w:rsid w:val="00A76926"/>
    <w:rsid w:val="00A775C1"/>
    <w:rsid w:val="00A8039A"/>
    <w:rsid w:val="00A815E8"/>
    <w:rsid w:val="00A81EA6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28D0"/>
    <w:rsid w:val="00B23620"/>
    <w:rsid w:val="00B23BB8"/>
    <w:rsid w:val="00B2554E"/>
    <w:rsid w:val="00B318DD"/>
    <w:rsid w:val="00B34023"/>
    <w:rsid w:val="00B35195"/>
    <w:rsid w:val="00B353CB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16DA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D6711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5D54"/>
    <w:rsid w:val="00C17AB6"/>
    <w:rsid w:val="00C210B3"/>
    <w:rsid w:val="00C213A7"/>
    <w:rsid w:val="00C2230F"/>
    <w:rsid w:val="00C30737"/>
    <w:rsid w:val="00C31B3D"/>
    <w:rsid w:val="00C32A28"/>
    <w:rsid w:val="00C32A97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344A"/>
    <w:rsid w:val="00D051CE"/>
    <w:rsid w:val="00D07BC1"/>
    <w:rsid w:val="00D07D29"/>
    <w:rsid w:val="00D10CA1"/>
    <w:rsid w:val="00D1475B"/>
    <w:rsid w:val="00D14B8D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0A05"/>
    <w:rsid w:val="00D82CFE"/>
    <w:rsid w:val="00D8505F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0013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48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AAB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97796"/>
    <w:rsid w:val="00EA0B0C"/>
    <w:rsid w:val="00EA0C0F"/>
    <w:rsid w:val="00EA141E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60C0"/>
    <w:rsid w:val="00EC74E0"/>
    <w:rsid w:val="00EC7B01"/>
    <w:rsid w:val="00ED1358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F148D"/>
    <w:rsid w:val="00EF1DA1"/>
    <w:rsid w:val="00EF4CD0"/>
    <w:rsid w:val="00EF7846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86CE2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F0A12"/>
    <w:rsid w:val="00FF0B6C"/>
    <w:rsid w:val="00FF1D37"/>
    <w:rsid w:val="00FF2974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B945-634B-46C6-86DF-D077170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19-10-30T06:28:00Z</cp:lastPrinted>
  <dcterms:created xsi:type="dcterms:W3CDTF">2021-06-22T06:03:00Z</dcterms:created>
  <dcterms:modified xsi:type="dcterms:W3CDTF">2021-09-06T11:18:00Z</dcterms:modified>
</cp:coreProperties>
</file>